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7777777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77777777"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A045A9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A045A9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A045A9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A045A9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A045A9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A045A9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A045A9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A045A9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Система состоит из нескольких специализированных редакций: T-FLEX Мебель.Салон, T-FLEX Мебель.Конструктор, T-FLEX Мебель.Эксперт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14:paraId="50AF32E0" w14:textId="0FFB136E" w:rsidR="00735228" w:rsidRDefault="007E6F7E" w:rsidP="00735228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35228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</w:t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3B8ABB2" w14:textId="77777777"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>Вешалка (также плечики, тремпель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3029C588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commentRangeStart w:id="5"/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  <w:r w:rsidR="00765A09" w:rsidRPr="00765A09">
        <w:t>;</w:t>
      </w:r>
    </w:p>
    <w:p w14:paraId="5C1E7BF4" w14:textId="4D8BD1B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  <w:r w:rsidR="00765A09" w:rsidRPr="00765A09">
        <w:t>;</w:t>
      </w:r>
    </w:p>
    <w:p w14:paraId="1886344F" w14:textId="07F9351F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  <w:r w:rsidR="00765A09" w:rsidRPr="00765A09">
        <w:t>;</w:t>
      </w:r>
    </w:p>
    <w:p w14:paraId="6F91670E" w14:textId="7E779F5B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  <w:r w:rsidR="00765A09" w:rsidRPr="00765A09">
        <w:t>;</w:t>
      </w:r>
    </w:p>
    <w:p w14:paraId="382B724E" w14:textId="4E294FA2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  <w:r w:rsidR="00765A09" w:rsidRPr="00765A09">
        <w:t>;</w:t>
      </w:r>
    </w:p>
    <w:p w14:paraId="75CCFBAA" w14:textId="21E0D125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  <w:r w:rsidR="00765A09" w:rsidRPr="00765A09">
        <w:t>;</w:t>
      </w:r>
    </w:p>
    <w:p w14:paraId="53DFA716" w14:textId="48C4435F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  <w:r w:rsidR="00765A09">
        <w:rPr>
          <w:lang w:val="en-US"/>
        </w:rPr>
        <w:t>;</w:t>
      </w:r>
    </w:p>
    <w:p w14:paraId="4619DA6C" w14:textId="2C595F91" w:rsidR="004D7639" w:rsidRPr="006C2035" w:rsidRDefault="00ED3D2C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Ширина</w:t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commentRangeEnd w:id="5"/>
      <w:r w:rsidR="00B919B1">
        <w:rPr>
          <w:rStyle w:val="af4"/>
          <w:color w:val="000000"/>
          <w:lang w:eastAsia="ru-RU"/>
        </w:rPr>
        <w:commentReference w:id="5"/>
      </w:r>
      <w:r w:rsidR="00765A09" w:rsidRPr="00765A09">
        <w:t>.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6" w:name="_Toc87873633"/>
      <w:r w:rsidRPr="004D7639">
        <w:rPr>
          <w:b/>
        </w:rPr>
        <w:lastRenderedPageBreak/>
        <w:t>3 Проект программы</w:t>
      </w:r>
      <w:bookmarkEnd w:id="6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7" w:name="_Toc87873634"/>
      <w:r w:rsidRPr="00A15E22">
        <w:rPr>
          <w:b/>
        </w:rPr>
        <w:t>3.1 Диаграмма классов</w:t>
      </w:r>
      <w:bookmarkEnd w:id="7"/>
    </w:p>
    <w:p w14:paraId="218BD1B7" w14:textId="12F7A698"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</w:t>
      </w:r>
      <w:commentRangeStart w:id="8"/>
      <w:r w:rsidRPr="00663649">
        <w:rPr>
          <w:color w:val="222222"/>
          <w:szCs w:val="28"/>
          <w:shd w:val="clear" w:color="auto" w:fill="FFFFFF"/>
        </w:rPr>
        <w:t xml:space="preserve">между </w:t>
      </w:r>
      <w:r w:rsidR="00765A09">
        <w:rPr>
          <w:color w:val="222222"/>
          <w:szCs w:val="28"/>
          <w:shd w:val="clear" w:color="auto" w:fill="FFFFFF"/>
        </w:rPr>
        <w:t>ними</w:t>
      </w:r>
      <w:r w:rsidR="00765A09" w:rsidRPr="00765A09">
        <w:rPr>
          <w:color w:val="222222"/>
          <w:szCs w:val="28"/>
          <w:shd w:val="clear" w:color="auto" w:fill="FFFFFF"/>
        </w:rPr>
        <w:t>[5].</w:t>
      </w:r>
      <w:r w:rsidRPr="00663649">
        <w:rPr>
          <w:color w:val="222222"/>
          <w:szCs w:val="28"/>
          <w:shd w:val="clear" w:color="auto" w:fill="FFFFFF"/>
        </w:rPr>
        <w:t xml:space="preserve"> </w:t>
      </w:r>
      <w:commentRangeEnd w:id="8"/>
      <w:r w:rsidR="00213F75">
        <w:rPr>
          <w:rStyle w:val="af4"/>
        </w:rPr>
        <w:commentReference w:id="8"/>
      </w:r>
      <w:r w:rsidRPr="00663649">
        <w:rPr>
          <w:color w:val="222222"/>
          <w:szCs w:val="28"/>
          <w:shd w:val="clear" w:color="auto" w:fill="FFFFFF"/>
        </w:rPr>
        <w:t>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6B75AFCD" w:rsidR="006C2035" w:rsidRDefault="00D4341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bookmarkStart w:id="9" w:name="_GoBack"/>
      <w:commentRangeStart w:id="10"/>
      <w:commentRangeEnd w:id="10"/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69538619" wp14:editId="51903D62">
            <wp:extent cx="6138718" cy="3895725"/>
            <wp:effectExtent l="0" t="0" r="0" b="0"/>
            <wp:docPr id="2" name="Рисунок 2" descr="C:\Users\Ruder\Downloads\ORSAPR Ди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er\Downloads\ORSAPR Диграмма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870" cy="38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="00213F75">
        <w:rPr>
          <w:rStyle w:val="af4"/>
        </w:rPr>
        <w:commentReference w:id="10"/>
      </w:r>
    </w:p>
    <w:p w14:paraId="71862A38" w14:textId="77777777"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14:paraId="430E90D1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6C2035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7CE4F22F" w14:textId="77777777" w:rsidR="00A15E22" w:rsidRPr="006C2035" w:rsidRDefault="006C2035" w:rsidP="006C2035">
      <w:pPr>
        <w:pStyle w:val="af3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11" w:name="_Toc87873635"/>
      <w:r w:rsidRPr="00A15E22">
        <w:rPr>
          <w:b/>
        </w:rPr>
        <w:lastRenderedPageBreak/>
        <w:t>3.2 Макет пользовательского интерфейса</w:t>
      </w:r>
      <w:bookmarkEnd w:id="11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39AFBC12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25CED130" wp14:editId="66CF78EC">
            <wp:extent cx="3525513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0331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7C195186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725983FA" wp14:editId="0F0B86F9">
            <wp:extent cx="3438525" cy="286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018" cy="28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05F6B427" w:rsidR="00AA1311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noProof/>
          <w:szCs w:val="28"/>
        </w:rPr>
        <w:drawing>
          <wp:inline distT="0" distB="0" distL="0" distR="0" wp14:anchorId="6469DDBC" wp14:editId="4C6C5D86">
            <wp:extent cx="3972479" cy="330563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2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2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</w:p>
    <w:p w14:paraId="71357967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2B7F5DF4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AK" w:date="2021-11-26T17:51:00Z" w:initials="A">
    <w:p w14:paraId="5BCE1E48" w14:textId="4E0DD687" w:rsidR="00B919B1" w:rsidRPr="00B919B1" w:rsidRDefault="00B919B1">
      <w:pPr>
        <w:pStyle w:val="af5"/>
      </w:pPr>
      <w:r>
        <w:rPr>
          <w:rStyle w:val="af4"/>
        </w:rPr>
        <w:annotationRef/>
      </w:r>
      <w:r>
        <w:t>Оформление списка по ОС ТУСУР.</w:t>
      </w:r>
    </w:p>
  </w:comment>
  <w:comment w:id="8" w:author="AAK" w:date="2021-11-15T17:28:00Z" w:initials="A">
    <w:p w14:paraId="3B7CFE48" w14:textId="178DB9AC" w:rsidR="00213F75" w:rsidRPr="00B919B1" w:rsidRDefault="00213F75">
      <w:pPr>
        <w:pStyle w:val="af5"/>
        <w:rPr>
          <w:lang w:val="en-US"/>
        </w:rPr>
      </w:pPr>
      <w:r>
        <w:rPr>
          <w:rStyle w:val="af4"/>
        </w:rPr>
        <w:annotationRef/>
      </w:r>
      <w:r w:rsidR="00B919B1">
        <w:t>Ссылка</w:t>
      </w:r>
    </w:p>
  </w:comment>
  <w:comment w:id="10" w:author="AAK" w:date="2021-11-15T17:29:00Z" w:initials="A">
    <w:p w14:paraId="7FE3D123" w14:textId="00ED6593" w:rsidR="00C666E4" w:rsidRDefault="00213F75" w:rsidP="00213F75">
      <w:pPr>
        <w:pStyle w:val="af5"/>
        <w:rPr>
          <w:lang w:val="en-US"/>
        </w:rPr>
      </w:pPr>
      <w:r>
        <w:rPr>
          <w:rStyle w:val="af4"/>
        </w:rPr>
        <w:annotationRef/>
      </w:r>
      <w:r w:rsidR="00535FE0">
        <w:rPr>
          <w:lang w:val="en-US"/>
        </w:rPr>
        <w:t xml:space="preserve">HangerBuilder - _connector – </w:t>
      </w:r>
      <w:r w:rsidR="00535FE0">
        <w:t>тип</w:t>
      </w:r>
      <w:r w:rsidR="00535FE0" w:rsidRPr="0050723E">
        <w:rPr>
          <w:lang w:val="en-US"/>
        </w:rPr>
        <w:t xml:space="preserve">? </w:t>
      </w:r>
    </w:p>
    <w:p w14:paraId="72BBD7C8" w14:textId="79C2A31C" w:rsidR="00535FE0" w:rsidRPr="00B919B1" w:rsidRDefault="00B919B1" w:rsidP="00B919B1">
      <w:pPr>
        <w:pStyle w:val="af5"/>
        <w:rPr>
          <w:lang w:val="en-US"/>
        </w:rPr>
      </w:pPr>
      <w:r>
        <w:rPr>
          <w:lang w:val="en-US"/>
        </w:rPr>
        <w:t xml:space="preserve">MainForm – HangerBuilder – </w:t>
      </w:r>
      <w:r>
        <w:t>связь</w:t>
      </w:r>
      <w:r w:rsidRPr="00765A09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E1E48" w15:done="0"/>
  <w15:commentEx w15:paraId="3B7CFE48" w15:done="0"/>
  <w15:commentEx w15:paraId="72BBD7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9D16" w16cex:dateUtc="2021-11-26T10:51:00Z"/>
  <w16cex:commentExtensible w16cex:durableId="253D1747" w16cex:dateUtc="2021-11-15T10:28:00Z"/>
  <w16cex:commentExtensible w16cex:durableId="253D176E" w16cex:dateUtc="2021-11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CE1E48" w16cid:durableId="254B9D16"/>
  <w16cid:commentId w16cid:paraId="3B7CFE48" w16cid:durableId="253D1747"/>
  <w16cid:commentId w16cid:paraId="72BBD7C8" w16cid:durableId="253D17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9642E" w14:textId="77777777" w:rsidR="00A045A9" w:rsidRDefault="00A045A9" w:rsidP="00DD4073">
      <w:pPr>
        <w:spacing w:after="0" w:line="240" w:lineRule="auto"/>
      </w:pPr>
      <w:r>
        <w:separator/>
      </w:r>
    </w:p>
  </w:endnote>
  <w:endnote w:type="continuationSeparator" w:id="0">
    <w:p w14:paraId="7B74BBF3" w14:textId="77777777" w:rsidR="00A045A9" w:rsidRDefault="00A045A9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A9CF" w14:textId="77777777" w:rsidR="00A270D6" w:rsidRDefault="00A270D6" w:rsidP="00A270D6">
    <w:pPr>
      <w:pStyle w:val="a5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F7754" w14:textId="77777777" w:rsidR="00A045A9" w:rsidRDefault="00A045A9" w:rsidP="00DD4073">
      <w:pPr>
        <w:spacing w:after="0" w:line="240" w:lineRule="auto"/>
      </w:pPr>
      <w:r>
        <w:separator/>
      </w:r>
    </w:p>
  </w:footnote>
  <w:footnote w:type="continuationSeparator" w:id="0">
    <w:p w14:paraId="59D52BFC" w14:textId="77777777" w:rsidR="00A045A9" w:rsidRDefault="00A045A9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1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05CE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67F9-8254-4481-A275-1AD3E9A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4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41</cp:revision>
  <cp:lastPrinted>2021-11-12T06:44:00Z</cp:lastPrinted>
  <dcterms:created xsi:type="dcterms:W3CDTF">2020-11-14T06:24:00Z</dcterms:created>
  <dcterms:modified xsi:type="dcterms:W3CDTF">2021-11-26T11:05:00Z</dcterms:modified>
</cp:coreProperties>
</file>